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225268EC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621396A0" w14:textId="7F89DE6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DE9A3B" w14:textId="65B6F17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7A0863D3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</w:t>
      </w:r>
      <w:r w:rsidR="00D341CB">
        <w:rPr>
          <w:rFonts w:ascii="Times New Roman" w:hAnsi="Times New Roman" w:cs="Times New Roman"/>
          <w:sz w:val="24"/>
          <w:szCs w:val="24"/>
        </w:rPr>
        <w:t xml:space="preserve">UČITELJA/ICU RAZREDNE NASTAVE (rad u PŠ </w:t>
      </w:r>
      <w:proofErr w:type="spellStart"/>
      <w:r w:rsidR="00D341CB">
        <w:rPr>
          <w:rFonts w:ascii="Times New Roman" w:hAnsi="Times New Roman" w:cs="Times New Roman"/>
          <w:sz w:val="24"/>
          <w:szCs w:val="24"/>
        </w:rPr>
        <w:t>Klokočevik</w:t>
      </w:r>
      <w:proofErr w:type="spellEnd"/>
      <w:r w:rsidR="00D341CB">
        <w:rPr>
          <w:rFonts w:ascii="Times New Roman" w:hAnsi="Times New Roman" w:cs="Times New Roman"/>
          <w:sz w:val="24"/>
          <w:szCs w:val="24"/>
        </w:rPr>
        <w:t xml:space="preserve"> </w:t>
      </w:r>
      <w:r w:rsidR="00FC0049">
        <w:rPr>
          <w:rFonts w:ascii="Times New Roman" w:hAnsi="Times New Roman" w:cs="Times New Roman"/>
          <w:sz w:val="24"/>
          <w:szCs w:val="24"/>
        </w:rPr>
        <w:t>zamjena za bolovanje</w:t>
      </w:r>
      <w:r w:rsidR="00D341C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natječaja, provest će se u 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D1A99"/>
    <w:rsid w:val="000E1F44"/>
    <w:rsid w:val="001A6FC0"/>
    <w:rsid w:val="00233D79"/>
    <w:rsid w:val="005A1056"/>
    <w:rsid w:val="006801AC"/>
    <w:rsid w:val="00A55898"/>
    <w:rsid w:val="00B432B7"/>
    <w:rsid w:val="00BD35C5"/>
    <w:rsid w:val="00D341CB"/>
    <w:rsid w:val="00EB40EB"/>
    <w:rsid w:val="00FC0049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0AEA-A860-403B-9E34-954F63F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10-09T08:08:00Z</cp:lastPrinted>
  <dcterms:created xsi:type="dcterms:W3CDTF">2023-10-09T08:11:00Z</dcterms:created>
  <dcterms:modified xsi:type="dcterms:W3CDTF">2023-10-09T08:11:00Z</dcterms:modified>
</cp:coreProperties>
</file>